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3349164"/>
    <w:p w14:paraId="56D05E81" w14:textId="4FEBF530" w:rsidR="00A715CD" w:rsidRPr="005C4435" w:rsidRDefault="00283FC4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４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じ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しょく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の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あんぜん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安全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あんしん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安心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そ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素</w:t>
            </w:r>
          </w:rubyBase>
        </w:ruby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あ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案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12C65CF3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6"/>
        <w:gridCol w:w="4813"/>
      </w:tblGrid>
      <w:tr w:rsidR="000A17FA" w:rsidRPr="00A07740" w14:paraId="0714F9B7" w14:textId="77777777" w:rsidTr="00167589">
        <w:trPr>
          <w:trHeight w:val="127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End w:id="0"/>
          <w:p w14:paraId="5EE880D6" w14:textId="77777777" w:rsidR="000A17FA" w:rsidRPr="00283FC4" w:rsidRDefault="000A17FA" w:rsidP="005C485B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お</w:t>
            </w:r>
            <w:r w:rsidRPr="00283FC4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まえ</w:t>
                  </w:r>
                </w:rt>
                <w:rubyBase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名前</w:t>
                  </w:r>
                </w:rubyBase>
              </w:ruby>
            </w: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18A3722D" w14:textId="77777777" w:rsidR="000A17FA" w:rsidRPr="00C2783D" w:rsidRDefault="000A17FA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F5B" w14:textId="77777777" w:rsidR="000A17FA" w:rsidRPr="00283FC4" w:rsidRDefault="000A17FA" w:rsidP="005C485B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あなたが</w:t>
            </w:r>
            <w:r w:rsidRPr="00283FC4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 xml:space="preserve">す　　</w:t>
                  </w:r>
                </w:rt>
                <w:rubyBase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住んで</w:t>
                  </w:r>
                </w:rubyBase>
              </w:ruby>
            </w: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る</w:t>
            </w:r>
            <w:r w:rsidRPr="00283FC4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ちょうそんめい</w:t>
                  </w:r>
                </w:rt>
                <w:rubyBase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市町村名</w:t>
                  </w:r>
                </w:rubyBase>
              </w:ruby>
            </w: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7A721ED0" w14:textId="77777777" w:rsidR="000A17FA" w:rsidRPr="00BB5954" w:rsidRDefault="000A17FA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42742C9A" w14:textId="77777777" w:rsidTr="00167589">
        <w:trPr>
          <w:trHeight w:val="236"/>
        </w:trPr>
        <w:tc>
          <w:tcPr>
            <w:tcW w:w="9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BCA78A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14183EAD" w14:textId="77777777" w:rsidTr="00167589">
        <w:trPr>
          <w:trHeight w:val="513"/>
        </w:trPr>
        <w:tc>
          <w:tcPr>
            <w:tcW w:w="9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DDFF71E" w14:textId="1A43BADD"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みなさんのご</w:t>
            </w:r>
            <w:r w:rsidR="00E3625E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625E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いけん</w:t>
                  </w:r>
                </w:rt>
                <w:rubyBase>
                  <w:r w:rsid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を</w:t>
            </w:r>
            <w:r w:rsidR="00E3625E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625E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じゆう</w:t>
                  </w:r>
                </w:rt>
                <w:rubyBase>
                  <w:r w:rsid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自由</w:t>
                  </w:r>
                </w:rubyBase>
              </w:ruby>
            </w: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に</w:t>
            </w:r>
            <w:r w:rsidR="00E3625E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625E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きにゅう</w:t>
                  </w:r>
                </w:rt>
                <w:rubyBase>
                  <w:r w:rsid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してください</w:t>
            </w:r>
          </w:p>
        </w:tc>
      </w:tr>
      <w:tr w:rsidR="00A715CD" w:rsidRPr="00A07740" w14:paraId="21EC989F" w14:textId="77777777" w:rsidTr="00167589">
        <w:trPr>
          <w:trHeight w:val="7385"/>
        </w:trPr>
        <w:tc>
          <w:tcPr>
            <w:tcW w:w="9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9213C" w14:textId="19CCC847" w:rsidR="00A715CD" w:rsidRPr="00772754" w:rsidRDefault="00A95F3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930"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602C1CCA" wp14:editId="133AD2B9">
                  <wp:simplePos x="0" y="0"/>
                  <wp:positionH relativeFrom="column">
                    <wp:posOffset>4957445</wp:posOffset>
                  </wp:positionH>
                  <wp:positionV relativeFrom="paragraph">
                    <wp:posOffset>4076700</wp:posOffset>
                  </wp:positionV>
                  <wp:extent cx="822960" cy="888365"/>
                  <wp:effectExtent l="0" t="0" r="0" b="6985"/>
                  <wp:wrapNone/>
                  <wp:docPr id="149244763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A7CA7B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1C0F90F0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1C380485" w14:textId="6B4CA00D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5879D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9D7" w:rsidRPr="005879D7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5879D7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5879D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9D7" w:rsidRPr="005879D7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5879D7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5879D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9D7" w:rsidRPr="005879D7">
              <w:rPr>
                <w:rFonts w:ascii="BIZ UDPゴシック" w:eastAsia="BIZ UDPゴシック" w:hAnsi="BIZ UDPゴシック"/>
                <w:sz w:val="10"/>
              </w:rPr>
              <w:t>けんみん</w:t>
            </w:r>
          </w:rt>
          <w:rubyBase>
            <w:r w:rsidR="005879D7">
              <w:rPr>
                <w:rFonts w:ascii="BIZ UDPゴシック" w:eastAsia="BIZ UDPゴシック" w:hAnsi="BIZ UDPゴシック"/>
              </w:rPr>
              <w:t>県民</w:t>
            </w:r>
          </w:rubyBase>
        </w:ruby>
      </w:r>
      <w:r w:rsidR="005879D7">
        <w:rPr>
          <w:rFonts w:ascii="BIZ UDPゴシック" w:eastAsia="BIZ UDPゴシック" w:hAnsi="BIZ UDPゴシック" w:hint="eastAsia"/>
        </w:rPr>
        <w:t>くらしの</w:t>
      </w:r>
      <w:r w:rsidR="005879D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9D7" w:rsidRPr="005879D7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5879D7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2C121C6D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DD942F9" w14:textId="14EAD08C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5879D7">
        <w:rPr>
          <w:rFonts w:ascii="BIZ UDPゴシック" w:eastAsia="BIZ UDPゴシック" w:hAnsi="BIZ UDPゴシック" w:hint="eastAsia"/>
        </w:rPr>
        <w:t>5279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2EB2396" w14:textId="19BC3815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6" w:history="1">
        <w:r w:rsidR="009B7AB3">
          <w:rPr>
            <w:rFonts w:ascii="BIZ UDPゴシック" w:eastAsia="BIZ UDPゴシック" w:hAnsi="BIZ UDPゴシック" w:hint="eastAsia"/>
            <w:color w:val="0000FF"/>
            <w:u w:val="single"/>
          </w:rPr>
          <w:t>AC</w:t>
        </w:r>
        <w:r w:rsidR="00C46CE9">
          <w:rPr>
            <w:rFonts w:ascii="BIZ UDPゴシック" w:eastAsia="BIZ UDPゴシック" w:hAnsi="BIZ UDPゴシック" w:hint="eastAsia"/>
            <w:color w:val="0000FF"/>
            <w:u w:val="single"/>
          </w:rPr>
          <w:t>0009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31C0FA79" w14:textId="13618A47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6D738A">
        <w:rPr>
          <w:rFonts w:ascii="BIZ UDPゴシック" w:eastAsia="BIZ UDPゴシック" w:hAnsi="BIZ UDPゴシック" w:hint="eastAsia"/>
        </w:rPr>
        <w:t xml:space="preserve">　　　</w:t>
      </w:r>
      <w:r w:rsidRPr="00C4747E">
        <w:rPr>
          <w:rFonts w:ascii="BIZ UDPゴシック" w:eastAsia="BIZ UDPゴシック" w:hAnsi="BIZ UDPゴシック" w:hint="eastAsia"/>
        </w:rPr>
        <w:t xml:space="preserve">　</w:t>
      </w:r>
      <w:r w:rsidR="006D738A">
        <w:rPr>
          <w:rFonts w:ascii="BIZ UDPゴシック" w:eastAsia="BIZ UDPゴシック" w:hAnsi="BIZ UDPゴシック" w:hint="eastAsia"/>
        </w:rPr>
        <w:t xml:space="preserve">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 w:rsidR="006D738A">
        <w:rPr>
          <w:rFonts w:ascii="BIZ UDPゴシック" w:eastAsia="BIZ UDPゴシック" w:hAnsi="BIZ UDPゴシック" w:hint="eastAsia"/>
        </w:rPr>
        <w:t>４</w:t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しょく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 w:rsidR="006D738A">
        <w:rPr>
          <w:rFonts w:ascii="BIZ UDPゴシック" w:eastAsia="BIZ UDPゴシック" w:hAnsi="BIZ UDPゴシック" w:hint="eastAsia"/>
        </w:rPr>
        <w:t>の</w:t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あんしん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安心</w:t>
            </w:r>
          </w:rubyBase>
        </w:ruby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5355CAA6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1D4C2237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CC95EA4" w14:textId="0AE1AE53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14AFB">
        <w:rPr>
          <w:rFonts w:ascii="BIZ UDPゴシック" w:eastAsia="BIZ UDPゴシック" w:hAnsi="BIZ UDPゴシック" w:hint="eastAsia"/>
        </w:rPr>
        <w:t>７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5E56B9">
        <w:rPr>
          <w:rFonts w:ascii="BIZ UDPゴシック" w:eastAsia="BIZ UDPゴシック" w:hAnsi="BIZ UDPゴシック" w:hint="eastAsia"/>
        </w:rPr>
        <w:t>11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5E56B9">
        <w:rPr>
          <w:rFonts w:ascii="BIZ UDPゴシック" w:eastAsia="BIZ UDPゴシック" w:hAnsi="BIZ UDPゴシック" w:hint="eastAsia"/>
        </w:rPr>
        <w:t>18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5E56B9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5E56B9">
        <w:rPr>
          <w:rFonts w:ascii="BIZ UDPゴシック" w:eastAsia="BIZ UDPゴシック" w:hAnsi="BIZ UDPゴシック" w:hint="eastAsia"/>
        </w:rPr>
        <w:t>火</w:t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5E56B9">
        <w:rPr>
          <w:rFonts w:ascii="BIZ UDPゴシック" w:eastAsia="BIZ UDPゴシック" w:hAnsi="BIZ UDPゴシック" w:hint="eastAsia"/>
        </w:rPr>
        <w:t>７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5E56B9">
        <w:rPr>
          <w:rFonts w:ascii="BIZ UDPゴシック" w:eastAsia="BIZ UDPゴシック" w:hAnsi="BIZ UDPゴシック" w:hint="eastAsia"/>
        </w:rPr>
        <w:t>12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5E56B9">
        <w:rPr>
          <w:rFonts w:ascii="BIZ UDPゴシック" w:eastAsia="BIZ UDPゴシック" w:hAnsi="BIZ UDPゴシック" w:hint="eastAsia"/>
        </w:rPr>
        <w:t>17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5E56B9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5E56B9">
        <w:rPr>
          <w:rFonts w:ascii="BIZ UDPゴシック" w:eastAsia="BIZ UDPゴシック" w:hAnsi="BIZ UDPゴシック" w:hint="eastAsia"/>
        </w:rPr>
        <w:t>水</w:t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6B4B31FE" w14:textId="546CC369" w:rsidR="00C30F80" w:rsidRDefault="00682A59" w:rsidP="00E122CC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173BA" wp14:editId="1611F5B3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1073150" cy="571500"/>
                <wp:effectExtent l="0" t="0" r="12700" b="19050"/>
                <wp:wrapNone/>
                <wp:docPr id="13914223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E64E5" w14:textId="17507B94" w:rsidR="00682A59" w:rsidRPr="00FC4C68" w:rsidRDefault="00FC4C68" w:rsidP="00FC4C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C4C68" w:rsidRPr="00FC4C6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20"/>
                                      <w:szCs w:val="44"/>
                                    </w:rPr>
                                    <w:t>きにゅうれい</w:t>
                                  </w:r>
                                </w:rt>
                                <w:rubyBase>
                                  <w:r w:rsidR="00FC4C6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40"/>
                                      <w:szCs w:val="44"/>
                                    </w:rPr>
                                    <w:t>記入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9173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25pt;width:84.5pt;height:4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" fillcolor="white [3201]" strokecolor="red" strokeweight="1.5pt">
                <v:textbox>
                  <w:txbxContent>
                    <w:p w14:paraId="293E64E5" w14:textId="17507B94" w:rsidR="00682A59" w:rsidRPr="00FC4C68" w:rsidRDefault="00FC4C68" w:rsidP="00FC4C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C4C68" w:rsidRPr="00FC4C6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0"/>
                                <w:szCs w:val="44"/>
                              </w:rPr>
                              <w:t>きにゅうれい</w:t>
                            </w:r>
                          </w:rt>
                          <w:rubyBase>
                            <w:r w:rsidR="00FC4C6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記入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" w:name="_Hlk213349652"/>
    <w:p w14:paraId="1A77E604" w14:textId="490F4EB4" w:rsidR="00E122CC" w:rsidRPr="005C4435" w:rsidRDefault="00E122CC" w:rsidP="00153BEB">
      <w:pPr>
        <w:spacing w:beforeLines="150" w:before="54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283FC4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４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283FC4">
              <w:rPr>
                <w:rFonts w:ascii="BIZ UDPゴシック" w:eastAsia="BIZ UDPゴシック" w:hAnsi="BIZ UDPゴシック"/>
                <w:sz w:val="20"/>
              </w:rPr>
              <w:t>じ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283FC4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283FC4">
              <w:rPr>
                <w:rFonts w:ascii="BIZ UDPゴシック" w:eastAsia="BIZ UDPゴシック" w:hAnsi="BIZ UDPゴシック"/>
                <w:sz w:val="20"/>
              </w:rPr>
              <w:t>しょく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の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283FC4">
              <w:rPr>
                <w:rFonts w:ascii="BIZ UDPゴシック" w:eastAsia="BIZ UDPゴシック" w:hAnsi="BIZ UDPゴシック"/>
                <w:sz w:val="20"/>
              </w:rPr>
              <w:t>あんぜん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安全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283FC4">
              <w:rPr>
                <w:rFonts w:ascii="BIZ UDPゴシック" w:eastAsia="BIZ UDPゴシック" w:hAnsi="BIZ UDPゴシック"/>
                <w:sz w:val="20"/>
              </w:rPr>
              <w:t>あんしん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安心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283FC4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283FC4">
              <w:rPr>
                <w:rFonts w:ascii="BIZ UDPゴシック" w:eastAsia="BIZ UDPゴシック" w:hAnsi="BIZ UDPゴシック"/>
                <w:sz w:val="20"/>
              </w:rPr>
              <w:t>そ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素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3E55F2">
              <w:rPr>
                <w:rFonts w:ascii="BIZ UDPゴシック" w:eastAsia="BIZ UDPゴシック" w:hAnsi="BIZ UDPゴシック"/>
                <w:sz w:val="20"/>
              </w:rPr>
              <w:t>あん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</w:t>
      </w:r>
      <w:bookmarkEnd w:id="1"/>
      <w:r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04BFE3D9" w14:textId="59143652" w:rsidR="00E122CC" w:rsidRPr="003441E9" w:rsidRDefault="00E122CC" w:rsidP="00E122CC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22CC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E122CC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6"/>
        <w:gridCol w:w="4813"/>
      </w:tblGrid>
      <w:tr w:rsidR="00435652" w:rsidRPr="00A07740" w14:paraId="1E126846" w14:textId="77777777" w:rsidTr="00B13101">
        <w:trPr>
          <w:trHeight w:val="127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E50CB" w14:textId="77777777" w:rsidR="00435652" w:rsidRPr="009E324A" w:rsidRDefault="00435652" w:rsidP="003E55F2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E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お</w:t>
            </w:r>
            <w:r w:rsidRPr="009E324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652" w:rsidRPr="009E324A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まえ</w:t>
                  </w:r>
                </w:rt>
                <w:rubyBase>
                  <w:r w:rsidR="00435652" w:rsidRPr="009E324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名前</w:t>
                  </w:r>
                </w:rubyBase>
              </w:ruby>
            </w:r>
            <w:r w:rsidRPr="009E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4FFE5AAE" w14:textId="77777777" w:rsidR="00435652" w:rsidRPr="00C2783D" w:rsidRDefault="00435652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43565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435652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43565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435652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565" w14:textId="77777777" w:rsidR="00435652" w:rsidRPr="009E324A" w:rsidRDefault="00435652" w:rsidP="003E55F2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E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あなたが</w:t>
            </w:r>
            <w:r w:rsidRPr="009E324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652" w:rsidRPr="009E324A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 xml:space="preserve">す　　</w:t>
                  </w:r>
                </w:rt>
                <w:rubyBase>
                  <w:r w:rsidR="00435652" w:rsidRPr="009E324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住んで</w:t>
                  </w:r>
                </w:rubyBase>
              </w:ruby>
            </w:r>
            <w:r w:rsidRPr="009E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る</w:t>
            </w:r>
            <w:r w:rsidRPr="009E324A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5652" w:rsidRPr="009E324A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ちょうそんめい</w:t>
                  </w:r>
                </w:rt>
                <w:rubyBase>
                  <w:r w:rsidR="00435652" w:rsidRPr="009E324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市町村名</w:t>
                  </w:r>
                </w:rubyBase>
              </w:ruby>
            </w:r>
            <w:r w:rsidRPr="009E324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13E39D33" w14:textId="77777777" w:rsidR="00435652" w:rsidRPr="00BB5954" w:rsidRDefault="00435652" w:rsidP="00435652">
            <w:pPr>
              <w:spacing w:beforeLines="50" w:before="180" w:line="600" w:lineRule="exact"/>
              <w:ind w:firstLineChars="450" w:firstLine="1807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435652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435652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314D930E" w14:textId="77777777" w:rsidTr="006D0A2D">
        <w:trPr>
          <w:trHeight w:val="236"/>
        </w:trPr>
        <w:tc>
          <w:tcPr>
            <w:tcW w:w="9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7087E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4DEE824E" w14:textId="77777777" w:rsidTr="00FC4C68">
        <w:trPr>
          <w:trHeight w:val="455"/>
        </w:trPr>
        <w:tc>
          <w:tcPr>
            <w:tcW w:w="9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80F4C4B" w14:textId="49875F0B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C4C6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みなさんのご</w:t>
            </w:r>
            <w:r w:rsidR="00E3625E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625E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いけん</w:t>
                  </w:r>
                </w:rt>
                <w:rubyBase>
                  <w:r w:rsid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FC4C6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を</w:t>
            </w:r>
            <w:r w:rsidR="00E3625E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625E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じゆう</w:t>
                  </w:r>
                </w:rt>
                <w:rubyBase>
                  <w:r w:rsid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自由</w:t>
                  </w:r>
                </w:rubyBase>
              </w:ruby>
            </w:r>
            <w:r w:rsidRPr="00FC4C6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に</w:t>
            </w:r>
            <w:r w:rsidR="00E3625E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625E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きにゅう</w:t>
                  </w:r>
                </w:rt>
                <w:rubyBase>
                  <w:r w:rsid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FC4C6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してください</w:t>
            </w:r>
          </w:p>
        </w:tc>
      </w:tr>
      <w:tr w:rsidR="0052274E" w:rsidRPr="00A07740" w14:paraId="6CFEB071" w14:textId="77777777" w:rsidTr="001B6CC4">
        <w:trPr>
          <w:trHeight w:val="6339"/>
        </w:trPr>
        <w:tc>
          <w:tcPr>
            <w:tcW w:w="9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D8DB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5ED12053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17D1F708" w14:textId="7774DF4C" w:rsidR="00C2783D" w:rsidRPr="00C2783D" w:rsidRDefault="00D8283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930"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22694237" wp14:editId="78C2C77D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2554605</wp:posOffset>
                  </wp:positionV>
                  <wp:extent cx="822960" cy="888365"/>
                  <wp:effectExtent l="0" t="0" r="0" b="6985"/>
                  <wp:wrapNone/>
                  <wp:docPr id="200882261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47E"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FEF9128" wp14:editId="0FAE65B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77900</wp:posOffset>
                      </wp:positionV>
                      <wp:extent cx="5711190" cy="1390650"/>
                      <wp:effectExtent l="19050" t="19050" r="2286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119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9FDA5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5C447570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21FDA49F" w14:textId="7437CEC7" w:rsidR="00C4747E" w:rsidRPr="00B05D60" w:rsidRDefault="00C4747E" w:rsidP="00B05D60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1AA137A3" w14:textId="77777777" w:rsidR="00C4747E" w:rsidRDefault="00C4747E" w:rsidP="00C4747E"/>
                                <w:p w14:paraId="35E033D2" w14:textId="77777777" w:rsidR="00C4747E" w:rsidRDefault="00C4747E" w:rsidP="00C4747E"/>
                                <w:p w14:paraId="7530BD54" w14:textId="77777777" w:rsidR="00C4747E" w:rsidRDefault="00C4747E" w:rsidP="00C4747E"/>
                                <w:p w14:paraId="69DC28A3" w14:textId="77777777" w:rsidR="00C4747E" w:rsidRDefault="00C4747E" w:rsidP="00C4747E"/>
                                <w:p w14:paraId="3E0FEF6C" w14:textId="77777777" w:rsidR="00C4747E" w:rsidRDefault="00C4747E" w:rsidP="00C4747E"/>
                                <w:p w14:paraId="0460E5E5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F9128" id="_x0000_s1027" type="#_x0000_t202" style="position:absolute;left:0;text-align:left;margin-left:10.4pt;margin-top:77pt;width:449.7pt;height:10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" strokecolor="#bfbfbf" strokeweight="2.25pt">
                      <v:textbox>
                        <w:txbxContent>
                          <w:p w14:paraId="4AB9FDA5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5C447570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21FDA49F" w14:textId="7437CEC7" w:rsidR="00C4747E" w:rsidRPr="00B05D60" w:rsidRDefault="00C4747E" w:rsidP="00B05D6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1AA137A3" w14:textId="77777777" w:rsidR="00C4747E" w:rsidRDefault="00C4747E" w:rsidP="00C4747E"/>
                          <w:p w14:paraId="35E033D2" w14:textId="77777777" w:rsidR="00C4747E" w:rsidRDefault="00C4747E" w:rsidP="00C4747E"/>
                          <w:p w14:paraId="7530BD54" w14:textId="77777777" w:rsidR="00C4747E" w:rsidRDefault="00C4747E" w:rsidP="00C4747E"/>
                          <w:p w14:paraId="69DC28A3" w14:textId="77777777" w:rsidR="00C4747E" w:rsidRDefault="00C4747E" w:rsidP="00C4747E"/>
                          <w:p w14:paraId="3E0FEF6C" w14:textId="77777777" w:rsidR="00C4747E" w:rsidRDefault="00C4747E" w:rsidP="00C4747E"/>
                          <w:p w14:paraId="0460E5E5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="00C4747E"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="00C4747E"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="00C4747E"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="00C4747E"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="00C4747E"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="00C4747E"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="00C4747E"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="00C4747E"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="00C4747E"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17839158" w14:textId="77777777" w:rsidR="001B6CC4" w:rsidRDefault="001B6CC4" w:rsidP="00795FCF">
      <w:pPr>
        <w:ind w:left="1540" w:hanging="1540"/>
        <w:rPr>
          <w:rFonts w:ascii="BIZ UDPゴシック" w:eastAsia="BIZ UDPゴシック" w:hAnsi="BIZ UDPゴシック"/>
        </w:rPr>
      </w:pPr>
    </w:p>
    <w:p w14:paraId="5B8C5D1A" w14:textId="721129F5" w:rsidR="00795FCF" w:rsidRPr="00C4747E" w:rsidRDefault="00795FCF" w:rsidP="00795FCF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32DCA642" w14:textId="77777777" w:rsidR="00795FCF" w:rsidRPr="00C4747E" w:rsidRDefault="00795FCF" w:rsidP="00795FCF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879D7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879D7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879D7">
              <w:rPr>
                <w:rFonts w:ascii="BIZ UDPゴシック" w:eastAsia="BIZ UDPゴシック" w:hAnsi="BIZ UDPゴシック"/>
                <w:sz w:val="10"/>
              </w:rPr>
              <w:t>けんみん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県民</w:t>
            </w:r>
          </w:rubyBase>
        </w:ruby>
      </w:r>
      <w:r>
        <w:rPr>
          <w:rFonts w:ascii="BIZ UDPゴシック" w:eastAsia="BIZ UDPゴシック" w:hAnsi="BIZ UDPゴシック" w:hint="eastAsia"/>
        </w:rPr>
        <w:t>くらし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879D7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55E2F676" w14:textId="77777777" w:rsidR="00795FCF" w:rsidRPr="00C4747E" w:rsidRDefault="00795FCF" w:rsidP="00795FCF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7F15E774" w14:textId="77777777" w:rsidR="00795FCF" w:rsidRPr="00C4747E" w:rsidRDefault="00795FCF" w:rsidP="00795FCF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>
        <w:rPr>
          <w:rFonts w:ascii="BIZ UDPゴシック" w:eastAsia="BIZ UDPゴシック" w:hAnsi="BIZ UDPゴシック" w:hint="eastAsia"/>
        </w:rPr>
        <w:t>5279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065D3E23" w14:textId="77777777" w:rsidR="00795FCF" w:rsidRPr="00C4747E" w:rsidRDefault="00795FCF" w:rsidP="00795FCF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7" w:history="1">
        <w:r>
          <w:rPr>
            <w:rFonts w:ascii="BIZ UDPゴシック" w:eastAsia="BIZ UDPゴシック" w:hAnsi="BIZ UDPゴシック" w:hint="eastAsia"/>
            <w:color w:val="0000FF"/>
            <w:u w:val="single"/>
          </w:rPr>
          <w:t>AC0009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422574E5" w14:textId="77777777" w:rsidR="00795FCF" w:rsidRPr="00C4747E" w:rsidRDefault="00795FCF" w:rsidP="00795FCF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C4747E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664E78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</w:rPr>
        <w:t>４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664E78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664E78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664E78">
              <w:rPr>
                <w:rFonts w:ascii="BIZ UDPゴシック" w:eastAsia="BIZ UDPゴシック" w:hAnsi="BIZ UDPゴシック"/>
                <w:sz w:val="10"/>
              </w:rPr>
              <w:t>しょく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664E78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664E78">
              <w:rPr>
                <w:rFonts w:ascii="BIZ UDPゴシック" w:eastAsia="BIZ UDPゴシック" w:hAnsi="BIZ UDPゴシック"/>
                <w:sz w:val="10"/>
              </w:rPr>
              <w:t>あんしん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安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664E78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664E78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3202472A" w14:textId="77777777" w:rsidR="00795FCF" w:rsidRPr="00C4747E" w:rsidRDefault="00795FCF" w:rsidP="00795FCF">
      <w:pPr>
        <w:rPr>
          <w:rFonts w:ascii="BIZ UDPゴシック" w:eastAsia="BIZ UDPゴシック" w:hAnsi="BIZ UDPゴシック"/>
        </w:rPr>
      </w:pPr>
    </w:p>
    <w:p w14:paraId="1C70E529" w14:textId="77777777" w:rsidR="00795FCF" w:rsidRDefault="00795FCF" w:rsidP="00795FCF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321413A3" w14:textId="77777777" w:rsidR="00795FCF" w:rsidRDefault="00795FCF" w:rsidP="00795FCF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E56B9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1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E56B9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8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E56B9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(</w:t>
      </w:r>
      <w:r>
        <w:rPr>
          <w:rFonts w:ascii="BIZ UDPゴシック" w:eastAsia="BIZ UDPゴシック" w:hAnsi="BIZ UDPゴシック" w:hint="eastAsia"/>
        </w:rPr>
        <w:t>火</w:t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95FCF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E56B9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E56B9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7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5FCF" w:rsidRPr="005E56B9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95FCF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(</w:t>
      </w:r>
      <w:r>
        <w:rPr>
          <w:rFonts w:ascii="BIZ UDPゴシック" w:eastAsia="BIZ UDPゴシック" w:hAnsi="BIZ UDPゴシック" w:hint="eastAsia"/>
        </w:rPr>
        <w:t>水</w:t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01C3C448" w14:textId="6BC9C436" w:rsidR="0052274E" w:rsidRPr="00795FCF" w:rsidRDefault="0052274E" w:rsidP="0052274E">
      <w:pPr>
        <w:ind w:left="1540" w:hanging="1540"/>
        <w:rPr>
          <w:rFonts w:eastAsia="ＭＳ ゴシック"/>
        </w:rPr>
      </w:pPr>
    </w:p>
    <w:sectPr w:rsidR="0052274E" w:rsidRPr="00795FCF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A17FA"/>
    <w:rsid w:val="000B0141"/>
    <w:rsid w:val="000B2B6D"/>
    <w:rsid w:val="00153BEB"/>
    <w:rsid w:val="00167589"/>
    <w:rsid w:val="00171808"/>
    <w:rsid w:val="00186C65"/>
    <w:rsid w:val="001B6CC4"/>
    <w:rsid w:val="00223642"/>
    <w:rsid w:val="00257865"/>
    <w:rsid w:val="002812F6"/>
    <w:rsid w:val="00283FC4"/>
    <w:rsid w:val="002D1A58"/>
    <w:rsid w:val="002D30E3"/>
    <w:rsid w:val="002E7C26"/>
    <w:rsid w:val="003441E9"/>
    <w:rsid w:val="003B7403"/>
    <w:rsid w:val="003E55F2"/>
    <w:rsid w:val="003E5B4F"/>
    <w:rsid w:val="00435652"/>
    <w:rsid w:val="00454182"/>
    <w:rsid w:val="00497304"/>
    <w:rsid w:val="004E2DC4"/>
    <w:rsid w:val="004E425C"/>
    <w:rsid w:val="0052274E"/>
    <w:rsid w:val="005237EA"/>
    <w:rsid w:val="00545535"/>
    <w:rsid w:val="00545EE3"/>
    <w:rsid w:val="005879D7"/>
    <w:rsid w:val="005E3CC2"/>
    <w:rsid w:val="005E56B9"/>
    <w:rsid w:val="00614819"/>
    <w:rsid w:val="00664E78"/>
    <w:rsid w:val="0066764D"/>
    <w:rsid w:val="0067737A"/>
    <w:rsid w:val="00682A59"/>
    <w:rsid w:val="006D0A2D"/>
    <w:rsid w:val="006D738A"/>
    <w:rsid w:val="006E22D8"/>
    <w:rsid w:val="0073316A"/>
    <w:rsid w:val="00772754"/>
    <w:rsid w:val="00795FCF"/>
    <w:rsid w:val="007A1F2D"/>
    <w:rsid w:val="007E205C"/>
    <w:rsid w:val="0080185A"/>
    <w:rsid w:val="008A1556"/>
    <w:rsid w:val="008D1914"/>
    <w:rsid w:val="008F25C3"/>
    <w:rsid w:val="009B7AB3"/>
    <w:rsid w:val="009C3DE9"/>
    <w:rsid w:val="009D4625"/>
    <w:rsid w:val="009E324A"/>
    <w:rsid w:val="009F3979"/>
    <w:rsid w:val="00A10A3B"/>
    <w:rsid w:val="00A14AFB"/>
    <w:rsid w:val="00A31737"/>
    <w:rsid w:val="00A337C9"/>
    <w:rsid w:val="00A715CD"/>
    <w:rsid w:val="00A72C4C"/>
    <w:rsid w:val="00A95F3D"/>
    <w:rsid w:val="00B00826"/>
    <w:rsid w:val="00B01036"/>
    <w:rsid w:val="00B05D60"/>
    <w:rsid w:val="00B06B99"/>
    <w:rsid w:val="00B13101"/>
    <w:rsid w:val="00B17828"/>
    <w:rsid w:val="00B25E50"/>
    <w:rsid w:val="00B7770D"/>
    <w:rsid w:val="00B81C54"/>
    <w:rsid w:val="00C17B2C"/>
    <w:rsid w:val="00C2783D"/>
    <w:rsid w:val="00C30F80"/>
    <w:rsid w:val="00C46CE9"/>
    <w:rsid w:val="00C4747E"/>
    <w:rsid w:val="00C54BE2"/>
    <w:rsid w:val="00C82201"/>
    <w:rsid w:val="00C83B09"/>
    <w:rsid w:val="00D7142E"/>
    <w:rsid w:val="00D8283E"/>
    <w:rsid w:val="00DC3518"/>
    <w:rsid w:val="00DD478E"/>
    <w:rsid w:val="00E122CC"/>
    <w:rsid w:val="00E3625E"/>
    <w:rsid w:val="00E514D0"/>
    <w:rsid w:val="00F91A4B"/>
    <w:rsid w:val="00F96277"/>
    <w:rsid w:val="00FB4F89"/>
    <w:rsid w:val="00FC4C68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21D48C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FC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9675;&#9675;&#12295;&#12295;@pref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野 壱星</cp:lastModifiedBy>
  <cp:revision>47</cp:revision>
  <dcterms:created xsi:type="dcterms:W3CDTF">2025-06-13T07:05:00Z</dcterms:created>
  <dcterms:modified xsi:type="dcterms:W3CDTF">2025-11-06T12:52:00Z</dcterms:modified>
</cp:coreProperties>
</file>